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D05AE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bookmarkStart w:id="0" w:name="_Hlk5288644"/>
      <w:r w:rsidRPr="00F10631">
        <w:rPr>
          <w:b/>
          <w:bCs/>
          <w:sz w:val="26"/>
          <w:szCs w:val="26"/>
          <w:lang w:val="lv-LV"/>
        </w:rPr>
        <w:t>Rīgas domes</w:t>
      </w:r>
    </w:p>
    <w:p w14:paraId="425FB0CA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Pilsētas attīstības departamenta</w:t>
      </w:r>
    </w:p>
    <w:p w14:paraId="6C0E0148" w14:textId="77777777" w:rsidR="00CE707E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Ģeomātikas pārvaldei</w:t>
      </w:r>
    </w:p>
    <w:p w14:paraId="7054276E" w14:textId="77777777" w:rsidR="00CE707E" w:rsidRPr="00AE1E59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0"/>
          <w:szCs w:val="26"/>
          <w:lang w:val="lv-LV"/>
        </w:rPr>
      </w:pPr>
    </w:p>
    <w:p w14:paraId="6779A5F6" w14:textId="77777777" w:rsidR="00CE707E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Iesniedzējs:</w:t>
      </w:r>
    </w:p>
    <w:tbl>
      <w:tblPr>
        <w:tblW w:w="5415" w:type="dxa"/>
        <w:tblInd w:w="4395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415"/>
      </w:tblGrid>
      <w:tr w:rsidR="003014BF" w14:paraId="0AB51079" w14:textId="77777777" w:rsidTr="003014BF">
        <w:trPr>
          <w:trHeight w:val="519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bookmarkStart w:id="1" w:name="_Hlk8296252"/>
          <w:p w14:paraId="40E0CA13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ind w:left="28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1066884A" w14:textId="77777777" w:rsidTr="003014BF">
        <w:trPr>
          <w:trHeight w:val="257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5B611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s personas nosaukums/fiziskās personas vārds, uzvārd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0672BBC9" w14:textId="77777777" w:rsidTr="003014BF">
        <w:trPr>
          <w:trHeight w:val="519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737C1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1F73A600" w14:textId="77777777" w:rsidTr="003014BF">
        <w:trPr>
          <w:trHeight w:val="257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ACB3C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s personas reģistrācijas Nr./fiziskās personas pers.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Pr="00F10631">
              <w:rPr>
                <w:sz w:val="20"/>
                <w:szCs w:val="20"/>
                <w:lang w:val="lv-LV"/>
              </w:rPr>
              <w:t>kod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3ECBF571" w14:textId="77777777" w:rsidTr="003014BF">
        <w:trPr>
          <w:trHeight w:val="519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40260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0BFA556B" w14:textId="77777777" w:rsidTr="003014BF">
        <w:trPr>
          <w:trHeight w:val="257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3BE5A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 adrese, pasta indeks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5ECE0DD3" w14:textId="77777777" w:rsidTr="003014BF">
        <w:trPr>
          <w:trHeight w:val="519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BB1BB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5AE50D7D" w14:textId="77777777" w:rsidTr="003014BF">
        <w:trPr>
          <w:trHeight w:val="257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54F04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kontakttālruņa numur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bookmarkEnd w:id="1"/>
    </w:tbl>
    <w:p w14:paraId="204367BA" w14:textId="77777777" w:rsidR="00CE707E" w:rsidRPr="00F668EF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Cs w:val="20"/>
          <w:lang w:val="lv-LV"/>
        </w:rPr>
      </w:pPr>
    </w:p>
    <w:p w14:paraId="54EF12F3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IESNIEGUMS</w:t>
      </w:r>
    </w:p>
    <w:p w14:paraId="72B6DFF2" w14:textId="77777777" w:rsidR="00CE707E" w:rsidRPr="00F10631" w:rsidRDefault="005C739B" w:rsidP="00CE707E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CE707E" w:rsidRPr="00F10631">
        <w:rPr>
          <w:b/>
          <w:bCs/>
          <w:sz w:val="26"/>
          <w:szCs w:val="26"/>
        </w:rPr>
        <w:t>ar būvju situācijas plāna izsniegšanu</w:t>
      </w:r>
    </w:p>
    <w:p w14:paraId="6CBA47CA" w14:textId="77777777" w:rsidR="00CE707E" w:rsidRPr="00F668EF" w:rsidRDefault="00CE707E" w:rsidP="00CE707E">
      <w:pPr>
        <w:pStyle w:val="Parastais"/>
        <w:autoSpaceDE w:val="0"/>
        <w:autoSpaceDN w:val="0"/>
        <w:adjustRightInd w:val="0"/>
        <w:jc w:val="center"/>
        <w:rPr>
          <w:szCs w:val="26"/>
          <w:lang w:val="lv-LV"/>
        </w:rPr>
      </w:pPr>
    </w:p>
    <w:p w14:paraId="4160FA68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>Lūdzu sagatavot būvju situācijas plānu</w:t>
      </w:r>
      <w:r w:rsidRPr="00F10631">
        <w:rPr>
          <w:b/>
          <w:sz w:val="26"/>
          <w:szCs w:val="26"/>
          <w:lang w:val="lv-LV"/>
        </w:rPr>
        <w:t xml:space="preserve"> </w:t>
      </w:r>
      <w:r w:rsidRPr="00F10631">
        <w:rPr>
          <w:sz w:val="26"/>
          <w:szCs w:val="26"/>
          <w:lang w:val="lv-LV"/>
        </w:rPr>
        <w:t>zemes gabalam:</w:t>
      </w:r>
    </w:p>
    <w:p w14:paraId="40734285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kadastra apzīmējums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bookmarkStart w:id="2" w:name="Teksts6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2"/>
      <w:r w:rsidRPr="00F10631">
        <w:rPr>
          <w:sz w:val="26"/>
          <w:szCs w:val="26"/>
          <w:u w:val="single"/>
          <w:lang w:val="lv-LV"/>
        </w:rPr>
        <w:tab/>
        <w:t>;</w:t>
      </w:r>
    </w:p>
    <w:p w14:paraId="20CBC0E2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adrese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7"/>
            <w:enabled/>
            <w:calcOnExit w:val="0"/>
            <w:textInput/>
          </w:ffData>
        </w:fldChar>
      </w:r>
      <w:bookmarkStart w:id="3" w:name="Teksts7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3"/>
      <w:r w:rsidRPr="00F10631">
        <w:rPr>
          <w:sz w:val="26"/>
          <w:szCs w:val="26"/>
          <w:u w:val="single"/>
          <w:lang w:val="lv-LV"/>
        </w:rPr>
        <w:tab/>
        <w:t>;</w:t>
      </w:r>
    </w:p>
    <w:p w14:paraId="43B36C67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ind w:left="714" w:hanging="357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platība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8"/>
            <w:enabled/>
            <w:calcOnExit w:val="0"/>
            <w:textInput/>
          </w:ffData>
        </w:fldChar>
      </w:r>
      <w:bookmarkStart w:id="4" w:name="Teksts8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4"/>
      <w:r w:rsidRPr="00F10631">
        <w:rPr>
          <w:sz w:val="26"/>
          <w:szCs w:val="26"/>
          <w:u w:val="single"/>
          <w:lang w:val="lv-LV"/>
        </w:rPr>
        <w:tab/>
        <w:t>.</w:t>
      </w:r>
    </w:p>
    <w:p w14:paraId="55527E23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Pielikumā:</w:t>
      </w:r>
    </w:p>
    <w:p w14:paraId="58BDF2EF" w14:textId="77777777" w:rsidR="00CE707E" w:rsidRPr="00F10631" w:rsidRDefault="00ED240C" w:rsidP="0009683D">
      <w:pPr>
        <w:pStyle w:val="Parastais"/>
        <w:tabs>
          <w:tab w:val="left" w:pos="4111"/>
          <w:tab w:val="left" w:pos="7088"/>
        </w:tabs>
        <w:autoSpaceDE w:val="0"/>
        <w:autoSpaceDN w:val="0"/>
        <w:adjustRightInd w:val="0"/>
        <w:ind w:left="709" w:hanging="349"/>
        <w:jc w:val="both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5" w:name="Atzīme3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7929FA">
        <w:rPr>
          <w:rFonts w:ascii="Wingdings" w:hAnsi="Wingdings"/>
          <w:sz w:val="26"/>
          <w:szCs w:val="26"/>
          <w:highlight w:val="lightGray"/>
          <w:lang w:val="lv-LV"/>
        </w:rPr>
      </w:r>
      <w:r w:rsidR="007929FA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5"/>
      <w:r w:rsidR="0009683D">
        <w:rPr>
          <w:sz w:val="26"/>
          <w:szCs w:val="26"/>
          <w:lang w:val="lv-LV"/>
        </w:rPr>
        <w:t xml:space="preserve"> k</w:t>
      </w:r>
      <w:r w:rsidR="00CE707E" w:rsidRPr="00F10631">
        <w:rPr>
          <w:sz w:val="26"/>
          <w:szCs w:val="26"/>
          <w:lang w:val="lv-LV"/>
        </w:rPr>
        <w:t>artogrāfisks attēls ar iezīmētu minimālo teritoriju, kurai nepieciešama informācija (piem., uz zemes vienības robežu plāna).</w:t>
      </w:r>
    </w:p>
    <w:p w14:paraId="1CCA0979" w14:textId="77777777" w:rsidR="0076787D" w:rsidRDefault="0076787D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bCs/>
          <w:sz w:val="26"/>
          <w:szCs w:val="26"/>
          <w:lang w:val="lv-LV"/>
        </w:rPr>
      </w:pPr>
    </w:p>
    <w:p w14:paraId="0A1D9C16" w14:textId="480FAF6F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Informācijas izmantošanas mērķis:</w:t>
      </w:r>
    </w:p>
    <w:p w14:paraId="2CF9A2A1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4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Atzīme4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6"/>
      <w:r w:rsidR="0009683D">
        <w:rPr>
          <w:sz w:val="26"/>
          <w:szCs w:val="26"/>
        </w:rPr>
        <w:t xml:space="preserve"> I</w:t>
      </w:r>
      <w:r w:rsidR="00CE707E" w:rsidRPr="00ED240C">
        <w:rPr>
          <w:sz w:val="26"/>
          <w:szCs w:val="26"/>
        </w:rPr>
        <w:t>nženiertīklu pievadu ierīkošana, nojaukšana vai pārbūve;</w:t>
      </w:r>
    </w:p>
    <w:p w14:paraId="7FE0BB86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5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Atzīme5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7"/>
      <w:r w:rsidR="0009683D">
        <w:rPr>
          <w:sz w:val="26"/>
          <w:szCs w:val="26"/>
        </w:rPr>
        <w:t xml:space="preserve"> S</w:t>
      </w:r>
      <w:r w:rsidR="00CE707E" w:rsidRPr="00ED240C">
        <w:rPr>
          <w:sz w:val="26"/>
          <w:szCs w:val="26"/>
        </w:rPr>
        <w:t>atiksmes organizācijas uzlabošana (luksofori, gājēju pārejas u.c.);</w:t>
      </w:r>
    </w:p>
    <w:p w14:paraId="6B86F6FE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8" w:name="Atzīme6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8"/>
      <w:r w:rsidR="0009683D">
        <w:rPr>
          <w:sz w:val="26"/>
          <w:szCs w:val="26"/>
        </w:rPr>
        <w:t xml:space="preserve"> S</w:t>
      </w:r>
      <w:r w:rsidR="00CE707E" w:rsidRPr="00ED240C">
        <w:rPr>
          <w:sz w:val="26"/>
          <w:szCs w:val="26"/>
        </w:rPr>
        <w:t>abiedriskā transporta pieturvietu būvniecība, nojaukšana vai pārbūve;</w:t>
      </w:r>
    </w:p>
    <w:p w14:paraId="33BE5D18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7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Atzīme7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9"/>
      <w:r w:rsidR="0009683D">
        <w:rPr>
          <w:sz w:val="26"/>
          <w:szCs w:val="26"/>
        </w:rPr>
        <w:t xml:space="preserve"> R</w:t>
      </w:r>
      <w:r w:rsidR="00CE707E" w:rsidRPr="00ED240C">
        <w:rPr>
          <w:sz w:val="26"/>
          <w:szCs w:val="26"/>
        </w:rPr>
        <w:t>eklāmas objektu izvietošana ar piesaisti zemei (līdz 6 m augsts);</w:t>
      </w:r>
    </w:p>
    <w:p w14:paraId="29062E13" w14:textId="77777777" w:rsidR="00CE707E" w:rsidRPr="00ED240C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8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Atzīme8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0"/>
      <w:r w:rsidR="0009683D">
        <w:rPr>
          <w:sz w:val="26"/>
          <w:szCs w:val="26"/>
        </w:rPr>
        <w:t xml:space="preserve"> I</w:t>
      </w:r>
      <w:r w:rsidR="00CE707E" w:rsidRPr="00ED240C">
        <w:rPr>
          <w:sz w:val="26"/>
          <w:szCs w:val="26"/>
        </w:rPr>
        <w:t>elu tirdzniecības vietu vizuālais risinājums (tajā skaitā arī sabiedriskās ēdināšanas pakalpojumu sniegšanas vietas);</w:t>
      </w:r>
    </w:p>
    <w:p w14:paraId="6D2245E6" w14:textId="77777777" w:rsidR="00CE707E" w:rsidRPr="00ED240C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1" w:name="Atzīme9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1"/>
      <w:r w:rsidR="0009683D">
        <w:rPr>
          <w:sz w:val="26"/>
          <w:szCs w:val="26"/>
        </w:rPr>
        <w:t xml:space="preserve"> L</w:t>
      </w:r>
      <w:r w:rsidR="00CE707E" w:rsidRPr="00ED240C">
        <w:rPr>
          <w:sz w:val="26"/>
          <w:szCs w:val="26"/>
        </w:rPr>
        <w:t>abiekārtojuma elementu novietošana un būvniecība (soliņi, celiņi, bērnu rotaļu ierīces, sporta aprīkojums, apgaismes ķermeņi, ceļa zīmes, velosipēdu statīvi u.tml.);</w:t>
      </w:r>
    </w:p>
    <w:p w14:paraId="56E06ED5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Atzīme10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2"/>
      <w:r w:rsidR="0009683D">
        <w:rPr>
          <w:sz w:val="26"/>
          <w:szCs w:val="26"/>
        </w:rPr>
        <w:t xml:space="preserve"> Ž</w:t>
      </w:r>
      <w:r w:rsidR="00CE707E" w:rsidRPr="00ED240C">
        <w:rPr>
          <w:sz w:val="26"/>
          <w:szCs w:val="26"/>
        </w:rPr>
        <w:t>ogu būvniecība, nojaukšana vai pārbūve;</w:t>
      </w:r>
    </w:p>
    <w:p w14:paraId="7B08B8F8" w14:textId="77777777" w:rsidR="00CE707E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1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Atzīme11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3"/>
      <w:r w:rsidR="0009683D">
        <w:rPr>
          <w:sz w:val="26"/>
          <w:szCs w:val="26"/>
        </w:rPr>
        <w:t xml:space="preserve"> Ē</w:t>
      </w:r>
      <w:r w:rsidR="00CE707E" w:rsidRPr="00ED240C">
        <w:rPr>
          <w:sz w:val="26"/>
          <w:szCs w:val="26"/>
        </w:rPr>
        <w:t>ku jauna būvniecība, novietošana vai nojaukšana (saskaņā ar Ēku būvnoteikumu 22., 27.</w:t>
      </w:r>
      <w:r w:rsidR="00CE707E" w:rsidRPr="00FA6BDF">
        <w:rPr>
          <w:sz w:val="26"/>
          <w:szCs w:val="26"/>
        </w:rPr>
        <w:t>,</w:t>
      </w:r>
      <w:r w:rsidR="00FA6BDF" w:rsidRPr="00FA6BDF">
        <w:t xml:space="preserve"> </w:t>
      </w:r>
      <w:r w:rsidR="00FA6BDF" w:rsidRPr="00FA6BDF">
        <w:rPr>
          <w:sz w:val="24"/>
          <w:szCs w:val="24"/>
        </w:rPr>
        <w:t>29.</w:t>
      </w:r>
      <w:r w:rsidR="00FA6BDF" w:rsidRPr="00FA6BDF">
        <w:rPr>
          <w:sz w:val="24"/>
          <w:szCs w:val="24"/>
          <w:vertAlign w:val="superscript"/>
        </w:rPr>
        <w:t>1</w:t>
      </w:r>
      <w:r w:rsidR="00FA6BDF" w:rsidRPr="00FA6BDF">
        <w:t xml:space="preserve"> </w:t>
      </w:r>
      <w:r w:rsidR="00CE707E" w:rsidRPr="00ED240C">
        <w:rPr>
          <w:sz w:val="26"/>
          <w:szCs w:val="26"/>
        </w:rPr>
        <w:t>un 32.punktu)</w:t>
      </w:r>
      <w:r w:rsidR="00FA6BDF">
        <w:rPr>
          <w:sz w:val="26"/>
          <w:szCs w:val="26"/>
        </w:rPr>
        <w:t>;</w:t>
      </w:r>
    </w:p>
    <w:p w14:paraId="18ACE8E6" w14:textId="77777777" w:rsidR="00FA6BDF" w:rsidRDefault="00FA6BDF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r>
        <w:rPr>
          <w:sz w:val="26"/>
          <w:szCs w:val="26"/>
        </w:rPr>
        <w:t xml:space="preserve"> Ēku vienkāršota fasāžu atjaunošana;</w:t>
      </w:r>
    </w:p>
    <w:p w14:paraId="3C6F7B20" w14:textId="77777777" w:rsidR="00FA6BDF" w:rsidRDefault="00FA6BDF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7929FA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r>
        <w:rPr>
          <w:sz w:val="26"/>
          <w:szCs w:val="26"/>
        </w:rPr>
        <w:t xml:space="preserve"> Cits.</w:t>
      </w:r>
    </w:p>
    <w:p w14:paraId="1BD33D9D" w14:textId="77777777" w:rsidR="00FA6BDF" w:rsidRPr="00F668EF" w:rsidRDefault="00FA6BDF" w:rsidP="0009683D">
      <w:pPr>
        <w:spacing w:line="256" w:lineRule="auto"/>
        <w:ind w:left="709" w:hanging="349"/>
        <w:jc w:val="both"/>
        <w:rPr>
          <w:sz w:val="24"/>
          <w:szCs w:val="26"/>
        </w:rPr>
      </w:pPr>
    </w:p>
    <w:p w14:paraId="11EF725A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Rēķinu vai atteikuma vēstuli</w:t>
      </w:r>
      <w:r w:rsidRPr="00F10631">
        <w:rPr>
          <w:sz w:val="26"/>
          <w:szCs w:val="26"/>
          <w:lang w:val="lv-LV"/>
        </w:rPr>
        <w:t xml:space="preserve"> (gadījumos, ja iepriekš nav veikta topogrāfiskā uzmērīšana vai nav pieejama aktuāla informācija par pieprasīto teritoriju) </w:t>
      </w:r>
      <w:r w:rsidRPr="00F10631">
        <w:rPr>
          <w:b/>
          <w:bCs/>
          <w:sz w:val="26"/>
          <w:szCs w:val="26"/>
          <w:lang w:val="lv-LV"/>
        </w:rPr>
        <w:t>vēlos saņemt</w:t>
      </w:r>
      <w:r w:rsidRPr="00F10631">
        <w:rPr>
          <w:sz w:val="26"/>
          <w:szCs w:val="26"/>
          <w:lang w:val="lv-LV"/>
        </w:rPr>
        <w:t>:</w:t>
      </w:r>
    </w:p>
    <w:p w14:paraId="2A0290A8" w14:textId="727A0D93" w:rsidR="00CE707E" w:rsidRPr="00F10631" w:rsidRDefault="00772633" w:rsidP="00ED240C">
      <w:pPr>
        <w:pStyle w:val="Parastais"/>
        <w:tabs>
          <w:tab w:val="left" w:pos="6237"/>
        </w:tabs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bookmarkStart w:id="14" w:name="Atzīme1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7929FA">
        <w:rPr>
          <w:rFonts w:ascii="Wingdings" w:hAnsi="Wingdings"/>
          <w:sz w:val="26"/>
          <w:szCs w:val="26"/>
          <w:highlight w:val="lightGray"/>
          <w:lang w:val="lv-LV"/>
        </w:rPr>
      </w:r>
      <w:r w:rsidR="007929FA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4"/>
      <w:r w:rsidR="0009683D">
        <w:rPr>
          <w:sz w:val="26"/>
          <w:szCs w:val="26"/>
          <w:lang w:val="lv-LV"/>
        </w:rPr>
        <w:t xml:space="preserve"> u</w:t>
      </w:r>
      <w:r w:rsidR="00CE707E" w:rsidRPr="00F10631">
        <w:rPr>
          <w:sz w:val="26"/>
          <w:szCs w:val="26"/>
          <w:lang w:val="lv-LV"/>
        </w:rPr>
        <w:t xml:space="preserve">z e-pastu </w:t>
      </w:r>
      <w:bookmarkStart w:id="15" w:name="_Hlk8296408"/>
      <w:r w:rsidR="00ED240C" w:rsidRPr="00ED240C">
        <w:rPr>
          <w:sz w:val="26"/>
          <w:szCs w:val="26"/>
          <w:u w:val="single"/>
          <w:lang w:val="lv-LV"/>
        </w:rPr>
        <w:fldChar w:fldCharType="begin">
          <w:ffData>
            <w:name w:val="Teksts5"/>
            <w:enabled/>
            <w:calcOnExit w:val="0"/>
            <w:textInput/>
          </w:ffData>
        </w:fldChar>
      </w:r>
      <w:bookmarkStart w:id="16" w:name="Teksts5"/>
      <w:r w:rsidR="00ED240C" w:rsidRPr="00ED240C">
        <w:rPr>
          <w:sz w:val="26"/>
          <w:szCs w:val="26"/>
          <w:u w:val="single"/>
          <w:lang w:val="lv-LV"/>
        </w:rPr>
        <w:instrText xml:space="preserve"> FORMTEXT </w:instrText>
      </w:r>
      <w:r w:rsidR="00ED240C" w:rsidRPr="00ED240C">
        <w:rPr>
          <w:sz w:val="26"/>
          <w:szCs w:val="26"/>
          <w:u w:val="single"/>
          <w:lang w:val="lv-LV"/>
        </w:rPr>
      </w:r>
      <w:r w:rsidR="00ED240C" w:rsidRPr="00ED240C">
        <w:rPr>
          <w:sz w:val="26"/>
          <w:szCs w:val="26"/>
          <w:u w:val="single"/>
          <w:lang w:val="lv-LV"/>
        </w:rPr>
        <w:fldChar w:fldCharType="separate"/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sz w:val="26"/>
          <w:szCs w:val="26"/>
          <w:u w:val="single"/>
          <w:lang w:val="lv-LV"/>
        </w:rPr>
        <w:fldChar w:fldCharType="end"/>
      </w:r>
      <w:bookmarkEnd w:id="16"/>
      <w:r w:rsidR="002E28FF">
        <w:rPr>
          <w:sz w:val="26"/>
          <w:szCs w:val="26"/>
          <w:u w:val="single"/>
          <w:lang w:val="lv-LV"/>
        </w:rPr>
        <w:tab/>
      </w:r>
      <w:bookmarkEnd w:id="15"/>
      <w:r w:rsidR="00CE707E" w:rsidRPr="00F10631">
        <w:rPr>
          <w:sz w:val="26"/>
          <w:szCs w:val="26"/>
          <w:lang w:val="lv-LV"/>
        </w:rPr>
        <w:t>;</w:t>
      </w:r>
    </w:p>
    <w:p w14:paraId="3F744C15" w14:textId="37BD9F7B" w:rsidR="00CE707E" w:rsidRPr="00F10631" w:rsidRDefault="00ED240C" w:rsidP="00225EDB">
      <w:pPr>
        <w:pStyle w:val="Parastais"/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2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Atzīme2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7929FA">
        <w:rPr>
          <w:rFonts w:ascii="Wingdings" w:hAnsi="Wingdings"/>
          <w:sz w:val="26"/>
          <w:szCs w:val="26"/>
          <w:highlight w:val="lightGray"/>
          <w:lang w:val="lv-LV"/>
        </w:rPr>
      </w:r>
      <w:r w:rsidR="007929FA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7"/>
      <w:r w:rsidR="0009683D">
        <w:rPr>
          <w:sz w:val="26"/>
          <w:szCs w:val="26"/>
          <w:lang w:val="lv-LV"/>
        </w:rPr>
        <w:t xml:space="preserve"> i</w:t>
      </w:r>
      <w:r w:rsidR="00CE707E" w:rsidRPr="00F10631">
        <w:rPr>
          <w:sz w:val="26"/>
          <w:szCs w:val="26"/>
          <w:lang w:val="lv-LV"/>
        </w:rPr>
        <w:t>zdrukas veidā (</w:t>
      </w:r>
      <w:r w:rsidR="00504EB7">
        <w:rPr>
          <w:sz w:val="26"/>
          <w:szCs w:val="26"/>
          <w:lang w:val="lv-LV"/>
        </w:rPr>
        <w:t>Rīgas domes Pilsētas attīstības d</w:t>
      </w:r>
      <w:r w:rsidR="00225EDB">
        <w:rPr>
          <w:sz w:val="26"/>
          <w:szCs w:val="26"/>
          <w:lang w:val="lv-LV"/>
        </w:rPr>
        <w:t>epartament</w:t>
      </w:r>
      <w:r w:rsidR="006072B0">
        <w:rPr>
          <w:sz w:val="26"/>
          <w:szCs w:val="26"/>
          <w:lang w:val="lv-LV"/>
        </w:rPr>
        <w:t>ā</w:t>
      </w:r>
      <w:r w:rsidR="00431DD6" w:rsidRPr="00431DD6">
        <w:rPr>
          <w:sz w:val="26"/>
          <w:szCs w:val="26"/>
          <w:lang w:val="lv-LV"/>
        </w:rPr>
        <w:t>, Rīgā, Amatu ielā 4)</w:t>
      </w:r>
      <w:r w:rsidR="00CE707E" w:rsidRPr="00F10631">
        <w:rPr>
          <w:sz w:val="26"/>
          <w:szCs w:val="26"/>
          <w:lang w:val="lv-LV"/>
        </w:rPr>
        <w:t>.</w:t>
      </w:r>
    </w:p>
    <w:p w14:paraId="6B978D4E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  <w:lang w:val="lv-LV"/>
        </w:rPr>
      </w:pPr>
      <w:r w:rsidRPr="00F10631">
        <w:rPr>
          <w:b/>
          <w:bCs/>
          <w:i/>
          <w:iCs/>
          <w:sz w:val="26"/>
          <w:szCs w:val="26"/>
          <w:lang w:val="lv-LV"/>
        </w:rPr>
        <w:t>Informācijai: pakalpojums tiks sniegts tikai pēc maksājuma saņemšanas!</w:t>
      </w:r>
    </w:p>
    <w:p w14:paraId="6DF0C057" w14:textId="0DDA19C3" w:rsidR="0076787D" w:rsidRDefault="0076787D">
      <w:pPr>
        <w:spacing w:after="160" w:line="259" w:lineRule="auto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</w:rPr>
        <w:br w:type="page"/>
      </w:r>
    </w:p>
    <w:p w14:paraId="2A3108D5" w14:textId="788052AD" w:rsidR="00CE707E" w:rsidRPr="00F10631" w:rsidRDefault="00F000C3" w:rsidP="00CE707E">
      <w:pPr>
        <w:pStyle w:val="Parastais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lastRenderedPageBreak/>
        <w:t>Būvj</w:t>
      </w:r>
      <w:r w:rsidR="00CE707E" w:rsidRPr="00F10631">
        <w:rPr>
          <w:bCs/>
          <w:sz w:val="26"/>
          <w:szCs w:val="26"/>
          <w:lang w:val="lv-LV"/>
        </w:rPr>
        <w:t xml:space="preserve">u </w:t>
      </w:r>
      <w:r w:rsidR="00CE707E" w:rsidRPr="00F10631">
        <w:rPr>
          <w:sz w:val="26"/>
          <w:szCs w:val="26"/>
          <w:lang w:val="lv-LV"/>
        </w:rPr>
        <w:t>situācijas plānu</w:t>
      </w:r>
      <w:r w:rsidR="00CE707E" w:rsidRPr="00F10631">
        <w:rPr>
          <w:bCs/>
          <w:sz w:val="26"/>
          <w:szCs w:val="26"/>
          <w:lang w:val="lv-LV"/>
        </w:rPr>
        <w:t xml:space="preserve"> vēlos saņemt</w:t>
      </w:r>
      <w:r w:rsidR="00CE707E" w:rsidRPr="00F10631">
        <w:rPr>
          <w:sz w:val="26"/>
          <w:szCs w:val="26"/>
          <w:lang w:val="lv-LV"/>
        </w:rPr>
        <w:t>:</w:t>
      </w:r>
    </w:p>
    <w:p w14:paraId="362CAE7E" w14:textId="68CD0F35" w:rsidR="00CE707E" w:rsidRPr="00F10631" w:rsidRDefault="0009683D" w:rsidP="0009683D">
      <w:pPr>
        <w:pStyle w:val="Parastais"/>
        <w:tabs>
          <w:tab w:val="right" w:pos="9781"/>
        </w:tabs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2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bookmarkStart w:id="18" w:name="Atzīme12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7929FA">
        <w:rPr>
          <w:rFonts w:ascii="Wingdings" w:hAnsi="Wingdings"/>
          <w:sz w:val="26"/>
          <w:szCs w:val="26"/>
          <w:highlight w:val="lightGray"/>
          <w:lang w:val="lv-LV"/>
        </w:rPr>
      </w:r>
      <w:r w:rsidR="007929FA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8"/>
      <w:r>
        <w:rPr>
          <w:bCs/>
          <w:iCs/>
          <w:sz w:val="26"/>
          <w:szCs w:val="26"/>
          <w:lang w:val="lv-LV"/>
        </w:rPr>
        <w:t xml:space="preserve"> e</w:t>
      </w:r>
      <w:r w:rsidR="00CE707E" w:rsidRPr="00F10631">
        <w:rPr>
          <w:bCs/>
          <w:iCs/>
          <w:sz w:val="26"/>
          <w:szCs w:val="26"/>
          <w:lang w:val="lv-LV"/>
        </w:rPr>
        <w:t>lektroniski parakstītu</w:t>
      </w:r>
      <w:r w:rsidR="00CE707E" w:rsidRPr="00F10631">
        <w:rPr>
          <w:sz w:val="26"/>
          <w:szCs w:val="26"/>
          <w:lang w:val="lv-LV"/>
        </w:rPr>
        <w:t xml:space="preserve"> uz e-pastu </w:t>
      </w:r>
      <w:r w:rsidR="00ED240C" w:rsidRPr="00ED240C">
        <w:rPr>
          <w:sz w:val="26"/>
          <w:szCs w:val="26"/>
          <w:u w:val="single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bookmarkStart w:id="19" w:name="Teksts4"/>
      <w:r w:rsidR="00ED240C" w:rsidRPr="00ED240C">
        <w:rPr>
          <w:sz w:val="26"/>
          <w:szCs w:val="26"/>
          <w:u w:val="single"/>
          <w:lang w:val="lv-LV"/>
        </w:rPr>
        <w:instrText xml:space="preserve"> FORMTEXT </w:instrText>
      </w:r>
      <w:r w:rsidR="00ED240C" w:rsidRPr="00ED240C">
        <w:rPr>
          <w:sz w:val="26"/>
          <w:szCs w:val="26"/>
          <w:u w:val="single"/>
          <w:lang w:val="lv-LV"/>
        </w:rPr>
      </w:r>
      <w:r w:rsidR="00ED240C" w:rsidRPr="00ED240C">
        <w:rPr>
          <w:sz w:val="26"/>
          <w:szCs w:val="26"/>
          <w:u w:val="single"/>
          <w:lang w:val="lv-LV"/>
        </w:rPr>
        <w:fldChar w:fldCharType="separate"/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sz w:val="26"/>
          <w:szCs w:val="26"/>
          <w:u w:val="single"/>
          <w:lang w:val="lv-LV"/>
        </w:rPr>
        <w:fldChar w:fldCharType="end"/>
      </w:r>
      <w:bookmarkEnd w:id="19"/>
      <w:r w:rsidR="00CE707E" w:rsidRPr="00F10631">
        <w:rPr>
          <w:sz w:val="26"/>
          <w:szCs w:val="26"/>
          <w:u w:val="single"/>
          <w:lang w:val="lv-LV"/>
        </w:rPr>
        <w:tab/>
      </w:r>
      <w:r w:rsidR="00CE707E" w:rsidRPr="00F10631">
        <w:rPr>
          <w:sz w:val="26"/>
          <w:szCs w:val="26"/>
          <w:lang w:val="lv-LV"/>
        </w:rPr>
        <w:t>;</w:t>
      </w:r>
    </w:p>
    <w:p w14:paraId="6B2EECD1" w14:textId="5CE66EB1" w:rsidR="00CE707E" w:rsidRPr="00F10631" w:rsidRDefault="0009683D" w:rsidP="0009683D">
      <w:pPr>
        <w:pStyle w:val="Parastais"/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3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Atzīme13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7929FA">
        <w:rPr>
          <w:rFonts w:ascii="Wingdings" w:hAnsi="Wingdings"/>
          <w:sz w:val="26"/>
          <w:szCs w:val="26"/>
          <w:highlight w:val="lightGray"/>
          <w:lang w:val="lv-LV"/>
        </w:rPr>
      </w:r>
      <w:r w:rsidR="007929FA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20"/>
      <w:r>
        <w:rPr>
          <w:sz w:val="26"/>
          <w:szCs w:val="26"/>
          <w:lang w:val="lv-LV"/>
        </w:rPr>
        <w:t xml:space="preserve"> </w:t>
      </w:r>
      <w:r w:rsidR="00C64B4F">
        <w:rPr>
          <w:sz w:val="26"/>
          <w:szCs w:val="26"/>
          <w:lang w:val="lv-LV"/>
        </w:rPr>
        <w:t>Rīgas domes Pilsētas attīstības departamentā</w:t>
      </w:r>
      <w:r w:rsidR="00431DD6" w:rsidRPr="00431DD6">
        <w:rPr>
          <w:sz w:val="26"/>
          <w:szCs w:val="26"/>
          <w:lang w:val="lv-LV"/>
        </w:rPr>
        <w:t>, Rīgā, Amatu ielā 4</w:t>
      </w:r>
      <w:r w:rsidR="00CE707E" w:rsidRPr="00F10631">
        <w:rPr>
          <w:sz w:val="26"/>
          <w:szCs w:val="26"/>
          <w:lang w:val="lv-LV"/>
        </w:rPr>
        <w:t>.</w:t>
      </w:r>
    </w:p>
    <w:p w14:paraId="023FEDFD" w14:textId="77777777" w:rsidR="00CE707E" w:rsidRPr="000A32B3" w:rsidRDefault="00CE707E" w:rsidP="00CE707E">
      <w:pPr>
        <w:pStyle w:val="Parastais"/>
        <w:autoSpaceDE w:val="0"/>
        <w:autoSpaceDN w:val="0"/>
        <w:adjustRightInd w:val="0"/>
        <w:ind w:left="720"/>
        <w:rPr>
          <w:sz w:val="26"/>
          <w:szCs w:val="26"/>
          <w:lang w:val="lv-LV"/>
        </w:rPr>
      </w:pPr>
    </w:p>
    <w:p w14:paraId="6999B14A" w14:textId="77777777" w:rsidR="00CE707E" w:rsidRPr="003F6B82" w:rsidRDefault="00CE707E" w:rsidP="00334FFD">
      <w:pPr>
        <w:pStyle w:val="Parastais"/>
        <w:tabs>
          <w:tab w:val="left" w:pos="3828"/>
          <w:tab w:val="left" w:pos="9781"/>
        </w:tabs>
        <w:autoSpaceDE w:val="0"/>
        <w:autoSpaceDN w:val="0"/>
        <w:adjustRightInd w:val="0"/>
        <w:ind w:right="27"/>
        <w:rPr>
          <w:sz w:val="26"/>
          <w:szCs w:val="26"/>
          <w:u w:val="single"/>
          <w:lang w:val="lv-LV"/>
        </w:rPr>
      </w:pPr>
      <w:r w:rsidRPr="00F10631">
        <w:rPr>
          <w:sz w:val="26"/>
          <w:szCs w:val="26"/>
          <w:lang w:val="lv-LV"/>
        </w:rPr>
        <w:t>20</w:t>
      </w:r>
      <w:r w:rsidR="00334FFD">
        <w:rPr>
          <w:sz w:val="26"/>
          <w:szCs w:val="26"/>
          <w:lang w:val="lv-LV"/>
        </w:rPr>
        <w:fldChar w:fldCharType="begin">
          <w:ffData>
            <w:name w:val="Teksts1"/>
            <w:enabled/>
            <w:calcOnExit w:val="0"/>
            <w:textInput>
              <w:maxLength w:val="2"/>
            </w:textInput>
          </w:ffData>
        </w:fldChar>
      </w:r>
      <w:bookmarkStart w:id="21" w:name="Teksts1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1"/>
      <w:r w:rsidR="006B745E">
        <w:rPr>
          <w:sz w:val="26"/>
          <w:szCs w:val="26"/>
          <w:lang w:val="lv-LV"/>
        </w:rPr>
        <w:t>.</w:t>
      </w:r>
      <w:r w:rsidR="00482432">
        <w:rPr>
          <w:sz w:val="26"/>
          <w:szCs w:val="26"/>
          <w:lang w:val="lv-LV"/>
        </w:rPr>
        <w:t xml:space="preserve"> </w:t>
      </w:r>
      <w:r w:rsidRPr="00F10631">
        <w:rPr>
          <w:sz w:val="26"/>
          <w:szCs w:val="26"/>
          <w:lang w:val="lv-LV"/>
        </w:rPr>
        <w:t>gada</w:t>
      </w:r>
      <w:r w:rsidR="00482432">
        <w:rPr>
          <w:sz w:val="26"/>
          <w:szCs w:val="26"/>
          <w:lang w:val="lv-LV"/>
        </w:rPr>
        <w:t xml:space="preserve"> </w:t>
      </w:r>
      <w:r w:rsidR="00334FFD">
        <w:rPr>
          <w:sz w:val="26"/>
          <w:szCs w:val="26"/>
          <w:lang w:val="lv-LV"/>
        </w:rPr>
        <w:fldChar w:fldCharType="begin">
          <w:ffData>
            <w:name w:val="Teksts2"/>
            <w:enabled/>
            <w:calcOnExit w:val="0"/>
            <w:textInput>
              <w:maxLength w:val="2"/>
            </w:textInput>
          </w:ffData>
        </w:fldChar>
      </w:r>
      <w:bookmarkStart w:id="22" w:name="Teksts2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2"/>
      <w:r w:rsidR="006B745E">
        <w:rPr>
          <w:sz w:val="26"/>
          <w:szCs w:val="26"/>
          <w:lang w:val="lv-LV"/>
        </w:rPr>
        <w:t>.</w:t>
      </w:r>
      <w:r w:rsidRPr="00F10631">
        <w:rPr>
          <w:sz w:val="26"/>
          <w:szCs w:val="26"/>
          <w:lang w:val="lv-LV"/>
        </w:rPr>
        <w:t xml:space="preserve"> </w:t>
      </w:r>
      <w:r w:rsidR="00334FFD">
        <w:rPr>
          <w:sz w:val="26"/>
          <w:szCs w:val="26"/>
          <w:lang w:val="lv-LV"/>
        </w:rPr>
        <w:fldChar w:fldCharType="begin">
          <w:ffData>
            <w:name w:val="Teksts3"/>
            <w:enabled/>
            <w:calcOnExit w:val="0"/>
            <w:textInput/>
          </w:ffData>
        </w:fldChar>
      </w:r>
      <w:bookmarkStart w:id="23" w:name="Teksts3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3"/>
      <w:r w:rsidR="00334FFD">
        <w:rPr>
          <w:sz w:val="26"/>
          <w:szCs w:val="26"/>
          <w:lang w:val="lv-LV"/>
        </w:rPr>
        <w:tab/>
      </w:r>
      <w:r w:rsidR="00A76605" w:rsidRPr="00A76605">
        <w:rPr>
          <w:sz w:val="26"/>
          <w:szCs w:val="26"/>
          <w:u w:val="single"/>
          <w:lang w:val="lv-LV"/>
        </w:rPr>
        <w:fldChar w:fldCharType="begin">
          <w:ffData>
            <w:name w:val="Teksts13"/>
            <w:enabled/>
            <w:calcOnExit w:val="0"/>
            <w:textInput/>
          </w:ffData>
        </w:fldChar>
      </w:r>
      <w:bookmarkStart w:id="24" w:name="Teksts13"/>
      <w:r w:rsidR="00A76605" w:rsidRPr="00A76605">
        <w:rPr>
          <w:sz w:val="26"/>
          <w:szCs w:val="26"/>
          <w:u w:val="single"/>
          <w:lang w:val="lv-LV"/>
        </w:rPr>
        <w:instrText xml:space="preserve"> FORMTEXT </w:instrText>
      </w:r>
      <w:r w:rsidR="00A76605" w:rsidRPr="00A76605">
        <w:rPr>
          <w:sz w:val="26"/>
          <w:szCs w:val="26"/>
          <w:u w:val="single"/>
          <w:lang w:val="lv-LV"/>
        </w:rPr>
      </w:r>
      <w:r w:rsidR="00A76605" w:rsidRPr="00A76605">
        <w:rPr>
          <w:sz w:val="26"/>
          <w:szCs w:val="26"/>
          <w:u w:val="single"/>
          <w:lang w:val="lv-LV"/>
        </w:rPr>
        <w:fldChar w:fldCharType="separate"/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sz w:val="26"/>
          <w:szCs w:val="26"/>
          <w:u w:val="single"/>
          <w:lang w:val="lv-LV"/>
        </w:rPr>
        <w:fldChar w:fldCharType="end"/>
      </w:r>
      <w:bookmarkEnd w:id="24"/>
      <w:r w:rsidR="003F6B82">
        <w:rPr>
          <w:sz w:val="26"/>
          <w:szCs w:val="26"/>
          <w:u w:val="single"/>
          <w:lang w:val="lv-LV"/>
        </w:rPr>
        <w:tab/>
      </w:r>
    </w:p>
    <w:p w14:paraId="48334E6F" w14:textId="63BB1E34" w:rsidR="00CE707E" w:rsidRDefault="00CE707E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  <w:r w:rsidRPr="00F10631">
        <w:rPr>
          <w:sz w:val="26"/>
          <w:szCs w:val="26"/>
          <w:lang w:val="lv-LV"/>
        </w:rPr>
        <w:tab/>
      </w:r>
      <w:r w:rsidR="00B17BFA">
        <w:rPr>
          <w:sz w:val="18"/>
          <w:szCs w:val="18"/>
          <w:lang w:val="lv-LV"/>
        </w:rPr>
        <w:t>paraksts / u</w:t>
      </w:r>
      <w:r w:rsidRPr="00F10631">
        <w:rPr>
          <w:sz w:val="18"/>
          <w:szCs w:val="18"/>
          <w:lang w:val="lv-LV"/>
        </w:rPr>
        <w:t>zvārds, amats (juridiskai personai)</w:t>
      </w:r>
    </w:p>
    <w:p w14:paraId="1C829AC4" w14:textId="78F5069E" w:rsidR="0076787D" w:rsidRDefault="0076787D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6B0BE603" w14:textId="428402CA" w:rsidR="00836F3F" w:rsidRDefault="00836F3F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5D6BE968" w14:textId="77777777" w:rsidR="00836F3F" w:rsidRDefault="00836F3F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5FE4A5F2" w14:textId="77777777" w:rsidR="0076787D" w:rsidRDefault="0076787D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98"/>
      </w:tblGrid>
      <w:tr w:rsidR="00CE707E" w:rsidRPr="00F10631" w14:paraId="1F5C82C8" w14:textId="77777777" w:rsidTr="0076787D">
        <w:tc>
          <w:tcPr>
            <w:tcW w:w="9798" w:type="dxa"/>
            <w:shd w:val="clear" w:color="auto" w:fill="auto"/>
          </w:tcPr>
          <w:p w14:paraId="7354CE0A" w14:textId="797F09D9" w:rsidR="00582912" w:rsidRPr="00F10631" w:rsidRDefault="00582912" w:rsidP="00582912">
            <w:pPr>
              <w:jc w:val="both"/>
            </w:pPr>
            <w:r w:rsidRPr="00F10631">
              <w:rPr>
                <w:b/>
              </w:rPr>
              <w:t>Pārzinis personas datu apstrādei</w:t>
            </w:r>
            <w:r w:rsidRPr="00F10631">
              <w:t xml:space="preserve"> ir Rīgas </w:t>
            </w:r>
            <w:r w:rsidR="00875217">
              <w:t>valsts</w:t>
            </w:r>
            <w:r w:rsidRPr="00F10631">
              <w:t>pilsētas pašvaldība (Rīgas domes Pilsētas attīstības departamenta Ģeomātikas pārvaldes Ģeotelpiskās informācijas aprites nodaļa), adrese: Amatu iela 4, Rīga, LV-1050, tālrunis: 67</w:t>
            </w:r>
            <w:r w:rsidR="000D0CD9">
              <w:t>10</w:t>
            </w:r>
            <w:r w:rsidRPr="00F10631">
              <w:t xml:space="preserve">5817, e-pasts: </w:t>
            </w:r>
            <w:hyperlink r:id="rId8">
              <w:r w:rsidRPr="00F10631">
                <w:rPr>
                  <w:rStyle w:val="Hipersaite"/>
                </w:rPr>
                <w:t>geo@riga.lv.</w:t>
              </w:r>
            </w:hyperlink>
            <w:r w:rsidRPr="00F10631">
              <w:rPr>
                <w:rStyle w:val="Hipersaite"/>
              </w:rPr>
              <w:t xml:space="preserve"> </w:t>
            </w:r>
            <w:r w:rsidRPr="00F10631">
              <w:t xml:space="preserve"> </w:t>
            </w:r>
          </w:p>
          <w:p w14:paraId="17714E0C" w14:textId="06841877" w:rsidR="00582912" w:rsidRPr="00F10631" w:rsidRDefault="00582912" w:rsidP="00582912">
            <w:pPr>
              <w:jc w:val="both"/>
            </w:pPr>
            <w:r w:rsidRPr="00F10631">
              <w:rPr>
                <w:b/>
              </w:rPr>
              <w:t>Personas datu aizsardzības speciālists</w:t>
            </w:r>
            <w:r w:rsidRPr="00F10631">
              <w:t xml:space="preserve"> ir Rīgas domes Datu aizsardzības un informācijas tehnoloģiju drošības centrs, adrese: </w:t>
            </w:r>
            <w:r w:rsidR="00875217" w:rsidRPr="00875217">
              <w:t>Dzirciema iela 28, Rīga, LV-1007</w:t>
            </w:r>
            <w:r w:rsidRPr="00F10631">
              <w:t xml:space="preserve">, e-pasts: </w:t>
            </w:r>
            <w:hyperlink r:id="rId9">
              <w:r w:rsidRPr="00F10631">
                <w:rPr>
                  <w:rStyle w:val="Hipersaite"/>
                </w:rPr>
                <w:t>dac@riga.lv</w:t>
              </w:r>
            </w:hyperlink>
            <w:r w:rsidRPr="00F10631">
              <w:t xml:space="preserve">. </w:t>
            </w:r>
          </w:p>
          <w:p w14:paraId="70CBD1F0" w14:textId="77777777" w:rsidR="00582912" w:rsidRPr="00F10631" w:rsidRDefault="00582912" w:rsidP="00582912">
            <w:pPr>
              <w:jc w:val="both"/>
            </w:pPr>
            <w:r w:rsidRPr="00F10631">
              <w:t xml:space="preserve">Iesniegumā norādīto Jūsu </w:t>
            </w:r>
            <w:r w:rsidRPr="00F10631">
              <w:rPr>
                <w:b/>
              </w:rPr>
              <w:t>personas datu (vārds, uzvārds, adrese, tālrunis, e-pasts) apstrādes mērķis</w:t>
            </w:r>
            <w:r w:rsidRPr="00F10631">
              <w:t xml:space="preserve"> – pakalpojuma sniegšana, t.sk. saziņa ar Jums pakalpojuma ietvaros. </w:t>
            </w:r>
          </w:p>
          <w:p w14:paraId="5641CB23" w14:textId="3038DA4F" w:rsidR="00582912" w:rsidRPr="00F601EB" w:rsidRDefault="00582912" w:rsidP="00582912">
            <w:pPr>
              <w:jc w:val="both"/>
            </w:pPr>
            <w:r w:rsidRPr="00F10631">
              <w:rPr>
                <w:b/>
              </w:rPr>
              <w:t>Tiesiskais pamats</w:t>
            </w:r>
            <w:r w:rsidRPr="00F10631">
              <w:t xml:space="preserve"> Jūsu personas datu apstrādei ir pārzinim tiesību aktos noteikto juridisko pienākumu izpilde (Ģeotelpiskās </w:t>
            </w:r>
            <w:r w:rsidRPr="00F601EB">
              <w:t xml:space="preserve">informācijas likums, Ministru kabineta 09.05.2017. noteikumi Nr.253 “Atsevišķu inženierbūvju būvnoteikumi”, Rīgas domes </w:t>
            </w:r>
            <w:r w:rsidR="00470766">
              <w:t>18.12.2019.</w:t>
            </w:r>
            <w:r w:rsidRPr="00F601EB">
              <w:t xml:space="preserve"> saistošie noteikumi Nr.</w:t>
            </w:r>
            <w:r w:rsidR="00470766">
              <w:t>98</w:t>
            </w:r>
            <w:r w:rsidRPr="00F601EB">
              <w:t xml:space="preserve"> </w:t>
            </w:r>
            <w:r w:rsidR="000D0CD9">
              <w:t>”</w:t>
            </w:r>
            <w:r w:rsidRPr="00F601EB">
              <w:t>Augstas detalizācijas topogrāfiskās informācijas aprites saistošie noteikumi”</w:t>
            </w:r>
            <w:r>
              <w:t>).</w:t>
            </w:r>
          </w:p>
          <w:p w14:paraId="351AEDBC" w14:textId="4B796B92" w:rsidR="00582912" w:rsidRPr="00F10631" w:rsidRDefault="00582912" w:rsidP="00582912">
            <w:pPr>
              <w:jc w:val="both"/>
            </w:pPr>
            <w:r w:rsidRPr="00F601EB">
              <w:rPr>
                <w:b/>
              </w:rPr>
              <w:t>Personas datu saņēmēji</w:t>
            </w:r>
            <w:r w:rsidRPr="00F601EB">
              <w:t xml:space="preserve"> – Rīgas </w:t>
            </w:r>
            <w:r w:rsidR="00875217">
              <w:t>valsts</w:t>
            </w:r>
            <w:r w:rsidRPr="00F601EB">
              <w:t>pilsētas pašvaldības struktūrvienības – Rīgas domes Pilsētas attīstības departaments (pakalpojumu nodrošināšana</w:t>
            </w:r>
            <w:r w:rsidRPr="00F10631">
              <w:t xml:space="preserve">), Rīgas domes Finanšu departaments (maksājumu informācijas apstrāde) un Rīgas domes Informācijas tehnoloģiju centrs (tehniskā atbalsta nodrošināšana), kā arī nepieciešamības gadījumā datu apstrādātāji, ar kuriem Rīgas </w:t>
            </w:r>
            <w:r w:rsidR="00724810">
              <w:t>valsts</w:t>
            </w:r>
            <w:r w:rsidRPr="00F10631">
              <w:t>pilsētas pašvaldībai ir noslēgti līgumi par tehniskā atbalsta nodrošināšanu.</w:t>
            </w:r>
          </w:p>
          <w:p w14:paraId="651F0DFA" w14:textId="77777777" w:rsidR="00582912" w:rsidRPr="00F10631" w:rsidRDefault="00582912" w:rsidP="00582912">
            <w:pPr>
              <w:jc w:val="both"/>
            </w:pPr>
            <w:r w:rsidRPr="00F10631">
              <w:t xml:space="preserve">Jūsu </w:t>
            </w:r>
            <w:r w:rsidRPr="00F10631">
              <w:rPr>
                <w:b/>
              </w:rPr>
              <w:t>personas dati tiks glabāti</w:t>
            </w:r>
            <w:r w:rsidRPr="00F10631">
              <w:t xml:space="preserve"> ne ilgāk kā 5 (piecus) gadus pēc iesnieguma izskatīšanas un pakalpojuma sniegšanas. </w:t>
            </w:r>
          </w:p>
          <w:p w14:paraId="73681100" w14:textId="77777777" w:rsidR="00582912" w:rsidRPr="00F10631" w:rsidRDefault="00582912" w:rsidP="00582912">
            <w:pPr>
              <w:jc w:val="both"/>
            </w:pPr>
            <w:r w:rsidRPr="00F10631">
              <w:t xml:space="preserve">Informējam, ka jums kā </w:t>
            </w:r>
            <w:r w:rsidRPr="00F10631">
              <w:rPr>
                <w:b/>
              </w:rPr>
              <w:t>datu subjektam ir tiesības</w:t>
            </w:r>
            <w:r w:rsidRPr="00F10631">
              <w:t xml:space="preserve">: </w:t>
            </w:r>
          </w:p>
          <w:p w14:paraId="7A611D64" w14:textId="77777777" w:rsidR="00582912" w:rsidRPr="00F10631" w:rsidRDefault="00582912" w:rsidP="00582912">
            <w:pPr>
              <w:pStyle w:val="Sarakstarindkopa"/>
              <w:numPr>
                <w:ilvl w:val="0"/>
                <w:numId w:val="4"/>
              </w:numPr>
              <w:spacing w:before="0"/>
              <w:ind w:left="709" w:hanging="27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631">
              <w:rPr>
                <w:rFonts w:ascii="Times New Roman" w:hAnsi="Times New Roman"/>
                <w:sz w:val="20"/>
                <w:szCs w:val="20"/>
              </w:rPr>
              <w:t xml:space="preserve">Pieprasīt pārzinim piekļūt Jūsu kā datu subjekta apstrādātajiem personas datiem, lūgt neprecīzo personas datu labošanu un dzēšanu, iesniedzot pamatojumu Jūsu lūgumam, likumā noteiktajos gadījumos lūgt Jūsu personas datu apstrādes ierobežošanu; </w:t>
            </w:r>
          </w:p>
          <w:p w14:paraId="7AB170D9" w14:textId="77777777" w:rsidR="00582912" w:rsidRPr="00F10631" w:rsidRDefault="00582912" w:rsidP="00582912">
            <w:pPr>
              <w:pStyle w:val="Sarakstarindkopa"/>
              <w:numPr>
                <w:ilvl w:val="0"/>
                <w:numId w:val="4"/>
              </w:numPr>
              <w:spacing w:before="0"/>
              <w:ind w:left="709" w:hanging="27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631">
              <w:rPr>
                <w:rFonts w:ascii="Times New Roman" w:hAnsi="Times New Roman"/>
                <w:sz w:val="20"/>
                <w:szCs w:val="20"/>
              </w:rPr>
              <w:t>Iesniegt sūdzību par nelikumīgu Jūsu personas datu apstrādi  Datu valsts inspekcijā.</w:t>
            </w:r>
          </w:p>
          <w:p w14:paraId="044327DA" w14:textId="77777777" w:rsidR="00CE707E" w:rsidRPr="00F10631" w:rsidRDefault="00582912" w:rsidP="00582912">
            <w:pPr>
              <w:pStyle w:val="Parastais"/>
              <w:tabs>
                <w:tab w:val="right" w:pos="822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lv-LV"/>
              </w:rPr>
            </w:pPr>
            <w:r w:rsidRPr="00F10631">
              <w:rPr>
                <w:b/>
                <w:sz w:val="20"/>
                <w:szCs w:val="20"/>
                <w:lang w:val="lv-LV"/>
              </w:rPr>
              <w:t>Iesnieguma iesniedzējs apņemas</w:t>
            </w:r>
            <w:r w:rsidRPr="00F10631">
              <w:rPr>
                <w:sz w:val="20"/>
                <w:szCs w:val="20"/>
                <w:lang w:val="lv-LV"/>
              </w:rPr>
              <w:t xml:space="preserve"> informēt citas personas, kas minētas iesniegumā un iesnieguma pielikumos, par to personu datu apstrādi, kas saistīta ar šī iesnieguma izskatīšanu</w:t>
            </w:r>
            <w:r w:rsidRPr="00F10631">
              <w:rPr>
                <w:sz w:val="26"/>
                <w:szCs w:val="26"/>
                <w:lang w:val="lv-LV"/>
              </w:rPr>
              <w:t>.</w:t>
            </w:r>
          </w:p>
        </w:tc>
      </w:tr>
      <w:bookmarkEnd w:id="0"/>
    </w:tbl>
    <w:p w14:paraId="3B11E90E" w14:textId="77777777" w:rsidR="00CE707E" w:rsidRDefault="00CE707E" w:rsidP="00CE707E">
      <w:pPr>
        <w:pStyle w:val="Parastais"/>
        <w:tabs>
          <w:tab w:val="right" w:pos="8222"/>
        </w:tabs>
        <w:autoSpaceDE w:val="0"/>
        <w:autoSpaceDN w:val="0"/>
        <w:adjustRightInd w:val="0"/>
        <w:rPr>
          <w:sz w:val="26"/>
          <w:szCs w:val="26"/>
          <w:lang w:val="lv-LV"/>
        </w:rPr>
      </w:pPr>
    </w:p>
    <w:sectPr w:rsidR="00CE707E" w:rsidSect="0076787D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397" w:right="680" w:bottom="1134" w:left="1418" w:header="709" w:footer="6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791C0" w14:textId="77777777" w:rsidR="00F00AE3" w:rsidRDefault="00F00AE3">
      <w:r>
        <w:separator/>
      </w:r>
    </w:p>
  </w:endnote>
  <w:endnote w:type="continuationSeparator" w:id="0">
    <w:p w14:paraId="6D489363" w14:textId="77777777" w:rsidR="00F00AE3" w:rsidRDefault="00F0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ajan Pro Omni">
    <w:altName w:val="Cambria"/>
    <w:charset w:val="BA"/>
    <w:family w:val="roman"/>
    <w:pitch w:val="variable"/>
    <w:sig w:usb0="A00000AF" w:usb1="5000204B" w:usb2="00000000" w:usb3="00000000" w:csb0="000001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463C2" w14:textId="676E095C" w:rsidR="0076787D" w:rsidRDefault="0076787D" w:rsidP="0076787D">
    <w:pPr>
      <w:pStyle w:val="Kjene"/>
      <w:tabs>
        <w:tab w:val="clear" w:pos="8306"/>
        <w:tab w:val="left" w:pos="0"/>
        <w:tab w:val="right" w:pos="9781"/>
      </w:tabs>
      <w:rPr>
        <w:i/>
        <w:sz w:val="10"/>
        <w:szCs w:val="10"/>
        <w:lang w:val="it-IT"/>
      </w:rPr>
    </w:pPr>
    <w:r w:rsidRPr="00BE4E70">
      <w:rPr>
        <w:rFonts w:ascii="Arial" w:hAnsi="Arial" w:cs="Arial"/>
      </w:rPr>
      <w:t xml:space="preserve">Internets: </w:t>
    </w:r>
    <w:hyperlink r:id="rId1" w:history="1">
      <w:r w:rsidRPr="00BE4E70">
        <w:rPr>
          <w:rStyle w:val="Hipersaite"/>
          <w:rFonts w:ascii="Arial" w:hAnsi="Arial" w:cs="Arial"/>
        </w:rPr>
        <w:t>www.rdpad.lv</w:t>
      </w:r>
    </w:hyperlink>
    <w:hyperlink r:id="rId2" w:history="1"/>
    <w:r w:rsidRPr="00BE4E70">
      <w:rPr>
        <w:rFonts w:ascii="Arial" w:hAnsi="Arial" w:cs="Arial"/>
      </w:rPr>
      <w:t xml:space="preserve">, e-pasts: </w:t>
    </w:r>
    <w:hyperlink r:id="rId3" w:history="1">
      <w:r w:rsidRPr="00BE4E70">
        <w:rPr>
          <w:rStyle w:val="Hipersaite"/>
          <w:rFonts w:ascii="Arial" w:hAnsi="Arial" w:cs="Arial"/>
        </w:rPr>
        <w:t>pad@riga.lv</w:t>
      </w:r>
    </w:hyperlink>
    <w:r>
      <w:rPr>
        <w:rFonts w:ascii="Trajan Pro Omni" w:hAnsi="Trajan Pro Omni"/>
        <w:b/>
        <w:sz w:val="16"/>
        <w:szCs w:val="16"/>
      </w:rPr>
      <w:tab/>
    </w:r>
    <w:r>
      <w:rPr>
        <w:rFonts w:ascii="Trajan Pro Omni" w:hAnsi="Trajan Pro Omni"/>
        <w:b/>
        <w:sz w:val="16"/>
        <w:szCs w:val="16"/>
      </w:rPr>
      <w:tab/>
    </w:r>
    <w:r>
      <w:rPr>
        <w:i/>
        <w:sz w:val="12"/>
        <w:szCs w:val="12"/>
        <w:lang w:val="it-IT"/>
      </w:rPr>
      <w:t>Veidlapa/iesnieguma forma Nr. DA_1</w:t>
    </w:r>
    <w:r w:rsidR="00405238">
      <w:rPr>
        <w:i/>
        <w:sz w:val="12"/>
        <w:szCs w:val="12"/>
        <w:lang w:val="it-IT"/>
      </w:rPr>
      <w:t>03</w:t>
    </w:r>
    <w:r>
      <w:rPr>
        <w:i/>
        <w:sz w:val="12"/>
        <w:szCs w:val="12"/>
        <w:lang w:val="it-IT"/>
      </w:rPr>
      <w:t xml:space="preserve">, versija </w:t>
    </w:r>
    <w:r w:rsidR="00CF6B03">
      <w:rPr>
        <w:i/>
        <w:sz w:val="12"/>
        <w:szCs w:val="12"/>
        <w:lang w:val="it-IT"/>
      </w:rPr>
      <w:t>2</w:t>
    </w:r>
  </w:p>
  <w:p w14:paraId="32953334" w14:textId="7D56EE01" w:rsidR="0076787D" w:rsidRDefault="0076787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188C" w14:textId="435A626E" w:rsidR="0076787D" w:rsidRDefault="0076787D" w:rsidP="0076787D">
    <w:pPr>
      <w:pStyle w:val="Kjene"/>
      <w:tabs>
        <w:tab w:val="clear" w:pos="8306"/>
        <w:tab w:val="left" w:pos="0"/>
        <w:tab w:val="right" w:pos="9781"/>
      </w:tabs>
      <w:rPr>
        <w:i/>
        <w:sz w:val="10"/>
        <w:szCs w:val="10"/>
        <w:lang w:val="it-IT"/>
      </w:rPr>
    </w:pPr>
    <w:r w:rsidRPr="00BE4E70">
      <w:rPr>
        <w:rFonts w:ascii="Arial" w:hAnsi="Arial" w:cs="Arial"/>
      </w:rPr>
      <w:t xml:space="preserve">Internets: </w:t>
    </w:r>
    <w:hyperlink r:id="rId1" w:history="1">
      <w:r w:rsidRPr="00BE4E70">
        <w:rPr>
          <w:rStyle w:val="Hipersaite"/>
          <w:rFonts w:ascii="Arial" w:hAnsi="Arial" w:cs="Arial"/>
        </w:rPr>
        <w:t>www.rdpad.lv</w:t>
      </w:r>
    </w:hyperlink>
    <w:hyperlink r:id="rId2" w:history="1"/>
    <w:r w:rsidRPr="00BE4E70">
      <w:rPr>
        <w:rFonts w:ascii="Arial" w:hAnsi="Arial" w:cs="Arial"/>
      </w:rPr>
      <w:t xml:space="preserve">, e-pasts: </w:t>
    </w:r>
    <w:hyperlink r:id="rId3" w:history="1">
      <w:r w:rsidRPr="00BE4E70">
        <w:rPr>
          <w:rStyle w:val="Hipersaite"/>
          <w:rFonts w:ascii="Arial" w:hAnsi="Arial" w:cs="Arial"/>
        </w:rPr>
        <w:t>pad@riga.lv</w:t>
      </w:r>
    </w:hyperlink>
    <w:r>
      <w:rPr>
        <w:rFonts w:ascii="Trajan Pro Omni" w:hAnsi="Trajan Pro Omni"/>
        <w:b/>
        <w:sz w:val="16"/>
        <w:szCs w:val="16"/>
      </w:rPr>
      <w:tab/>
    </w:r>
    <w:r>
      <w:rPr>
        <w:rFonts w:ascii="Trajan Pro Omni" w:hAnsi="Trajan Pro Omni"/>
        <w:b/>
        <w:sz w:val="16"/>
        <w:szCs w:val="16"/>
      </w:rPr>
      <w:tab/>
    </w:r>
    <w:r>
      <w:rPr>
        <w:i/>
        <w:sz w:val="12"/>
        <w:szCs w:val="12"/>
        <w:lang w:val="it-IT"/>
      </w:rPr>
      <w:t>Veidlapa/iesnieguma forma Nr. DA_</w:t>
    </w:r>
    <w:r w:rsidR="00405238">
      <w:rPr>
        <w:i/>
        <w:sz w:val="12"/>
        <w:szCs w:val="12"/>
        <w:lang w:val="it-IT"/>
      </w:rPr>
      <w:t>103</w:t>
    </w:r>
    <w:r>
      <w:rPr>
        <w:i/>
        <w:sz w:val="12"/>
        <w:szCs w:val="12"/>
        <w:lang w:val="it-IT"/>
      </w:rPr>
      <w:t xml:space="preserve">, versija </w:t>
    </w:r>
    <w:r w:rsidR="00CF6B03">
      <w:rPr>
        <w:i/>
        <w:sz w:val="12"/>
        <w:szCs w:val="12"/>
        <w:lang w:val="it-IT"/>
      </w:rPr>
      <w:t>2</w:t>
    </w:r>
  </w:p>
  <w:p w14:paraId="4C97670E" w14:textId="157882D0" w:rsidR="0076787D" w:rsidRDefault="0076787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68348" w14:textId="77777777" w:rsidR="00F00AE3" w:rsidRDefault="00F00AE3">
      <w:r>
        <w:separator/>
      </w:r>
    </w:p>
  </w:footnote>
  <w:footnote w:type="continuationSeparator" w:id="0">
    <w:p w14:paraId="33C00CEB" w14:textId="77777777" w:rsidR="00F00AE3" w:rsidRDefault="00F0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209D2" w14:textId="77777777" w:rsidR="0009683D" w:rsidRDefault="0009683D" w:rsidP="00ED240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F6F8405" w14:textId="77777777" w:rsidR="0009683D" w:rsidRDefault="0009683D" w:rsidP="00ED240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4289FA3" w14:textId="77777777" w:rsidR="0009683D" w:rsidRDefault="0009683D" w:rsidP="00ED240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EF37C" w14:textId="77777777" w:rsidR="0009683D" w:rsidRDefault="0009683D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5544"/>
    <w:multiLevelType w:val="hybridMultilevel"/>
    <w:tmpl w:val="9692DBF8"/>
    <w:lvl w:ilvl="0" w:tplc="815879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DD7"/>
    <w:multiLevelType w:val="hybridMultilevel"/>
    <w:tmpl w:val="5DC48792"/>
    <w:lvl w:ilvl="0" w:tplc="41D60B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D4A7A86">
      <w:numFmt w:val="bullet"/>
      <w:lvlText w:val="¨"/>
      <w:lvlJc w:val="left"/>
      <w:pPr>
        <w:ind w:left="1785" w:hanging="705"/>
      </w:pPr>
      <w:rPr>
        <w:rFonts w:ascii="Wingdings" w:eastAsia="Times New Roman" w:hAnsi="Wingdings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58D"/>
    <w:multiLevelType w:val="hybridMultilevel"/>
    <w:tmpl w:val="0A7ED5C0"/>
    <w:lvl w:ilvl="0" w:tplc="16F401A2">
      <w:numFmt w:val="bullet"/>
      <w:suff w:val="space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C8A29FA"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316D4"/>
    <w:multiLevelType w:val="hybridMultilevel"/>
    <w:tmpl w:val="0304FE9C"/>
    <w:lvl w:ilvl="0" w:tplc="58C26F4E">
      <w:start w:val="1"/>
      <w:numFmt w:val="decimal"/>
      <w:lvlText w:val="%1."/>
      <w:lvlJc w:val="left"/>
      <w:pPr>
        <w:ind w:left="720" w:hanging="360"/>
      </w:pPr>
    </w:lvl>
    <w:lvl w:ilvl="1" w:tplc="9E0A4F44">
      <w:start w:val="1"/>
      <w:numFmt w:val="lowerLetter"/>
      <w:lvlText w:val="%2."/>
      <w:lvlJc w:val="left"/>
      <w:pPr>
        <w:ind w:left="1440" w:hanging="360"/>
      </w:pPr>
    </w:lvl>
    <w:lvl w:ilvl="2" w:tplc="61AEB2DE">
      <w:start w:val="1"/>
      <w:numFmt w:val="lowerRoman"/>
      <w:lvlText w:val="%3."/>
      <w:lvlJc w:val="right"/>
      <w:pPr>
        <w:ind w:left="2160" w:hanging="180"/>
      </w:pPr>
    </w:lvl>
    <w:lvl w:ilvl="3" w:tplc="8AAC68E6">
      <w:start w:val="1"/>
      <w:numFmt w:val="decimal"/>
      <w:lvlText w:val="%4."/>
      <w:lvlJc w:val="left"/>
      <w:pPr>
        <w:ind w:left="2880" w:hanging="360"/>
      </w:pPr>
    </w:lvl>
    <w:lvl w:ilvl="4" w:tplc="D41A980C">
      <w:start w:val="1"/>
      <w:numFmt w:val="lowerLetter"/>
      <w:lvlText w:val="%5."/>
      <w:lvlJc w:val="left"/>
      <w:pPr>
        <w:ind w:left="3600" w:hanging="360"/>
      </w:pPr>
    </w:lvl>
    <w:lvl w:ilvl="5" w:tplc="71AC5F6E">
      <w:start w:val="1"/>
      <w:numFmt w:val="lowerRoman"/>
      <w:lvlText w:val="%6."/>
      <w:lvlJc w:val="right"/>
      <w:pPr>
        <w:ind w:left="4320" w:hanging="180"/>
      </w:pPr>
    </w:lvl>
    <w:lvl w:ilvl="6" w:tplc="90F241A4">
      <w:start w:val="1"/>
      <w:numFmt w:val="decimal"/>
      <w:lvlText w:val="%7."/>
      <w:lvlJc w:val="left"/>
      <w:pPr>
        <w:ind w:left="5040" w:hanging="360"/>
      </w:pPr>
    </w:lvl>
    <w:lvl w:ilvl="7" w:tplc="82C05F5C">
      <w:start w:val="1"/>
      <w:numFmt w:val="lowerLetter"/>
      <w:lvlText w:val="%8."/>
      <w:lvlJc w:val="left"/>
      <w:pPr>
        <w:ind w:left="5760" w:hanging="360"/>
      </w:pPr>
    </w:lvl>
    <w:lvl w:ilvl="8" w:tplc="C01EAF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44499"/>
    <w:multiLevelType w:val="hybridMultilevel"/>
    <w:tmpl w:val="94A021C6"/>
    <w:lvl w:ilvl="0" w:tplc="6CC64D86">
      <w:start w:val="1"/>
      <w:numFmt w:val="bullet"/>
      <w:suff w:val="space"/>
      <w:lvlText w:val="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134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7E"/>
    <w:rsid w:val="00022D65"/>
    <w:rsid w:val="00056463"/>
    <w:rsid w:val="0009683D"/>
    <w:rsid w:val="000A32B3"/>
    <w:rsid w:val="000C4183"/>
    <w:rsid w:val="000D0CD9"/>
    <w:rsid w:val="001076D8"/>
    <w:rsid w:val="0012176B"/>
    <w:rsid w:val="00122CE7"/>
    <w:rsid w:val="001921F7"/>
    <w:rsid w:val="00225EDB"/>
    <w:rsid w:val="002C458F"/>
    <w:rsid w:val="002E28FF"/>
    <w:rsid w:val="003014BF"/>
    <w:rsid w:val="00334FFD"/>
    <w:rsid w:val="003929CE"/>
    <w:rsid w:val="003B7331"/>
    <w:rsid w:val="003D5138"/>
    <w:rsid w:val="003F6B82"/>
    <w:rsid w:val="00405238"/>
    <w:rsid w:val="00427DA2"/>
    <w:rsid w:val="00431DD6"/>
    <w:rsid w:val="00470766"/>
    <w:rsid w:val="00482432"/>
    <w:rsid w:val="00483FB0"/>
    <w:rsid w:val="004D5A11"/>
    <w:rsid w:val="00504EB7"/>
    <w:rsid w:val="00582912"/>
    <w:rsid w:val="005C739B"/>
    <w:rsid w:val="005D45B8"/>
    <w:rsid w:val="005D6F21"/>
    <w:rsid w:val="006072B0"/>
    <w:rsid w:val="00645761"/>
    <w:rsid w:val="006B745E"/>
    <w:rsid w:val="006D2B3E"/>
    <w:rsid w:val="00724810"/>
    <w:rsid w:val="00731D6D"/>
    <w:rsid w:val="0076787D"/>
    <w:rsid w:val="00772633"/>
    <w:rsid w:val="007929FA"/>
    <w:rsid w:val="00836F3F"/>
    <w:rsid w:val="00875217"/>
    <w:rsid w:val="008807E5"/>
    <w:rsid w:val="009C393F"/>
    <w:rsid w:val="00A05A51"/>
    <w:rsid w:val="00A6001A"/>
    <w:rsid w:val="00A76605"/>
    <w:rsid w:val="00A804E4"/>
    <w:rsid w:val="00AF3B72"/>
    <w:rsid w:val="00B15881"/>
    <w:rsid w:val="00B17BFA"/>
    <w:rsid w:val="00B6432D"/>
    <w:rsid w:val="00B672C6"/>
    <w:rsid w:val="00BF740B"/>
    <w:rsid w:val="00C64B4F"/>
    <w:rsid w:val="00C86EC5"/>
    <w:rsid w:val="00CC4D3B"/>
    <w:rsid w:val="00CE314B"/>
    <w:rsid w:val="00CE707E"/>
    <w:rsid w:val="00CF6B03"/>
    <w:rsid w:val="00E00535"/>
    <w:rsid w:val="00E6645B"/>
    <w:rsid w:val="00EB2779"/>
    <w:rsid w:val="00ED240C"/>
    <w:rsid w:val="00ED3538"/>
    <w:rsid w:val="00F000C3"/>
    <w:rsid w:val="00F00AE3"/>
    <w:rsid w:val="00F668EF"/>
    <w:rsid w:val="00FA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1A77CDF"/>
  <w15:chartTrackingRefBased/>
  <w15:docId w15:val="{EC3A84EE-2099-457A-A437-822C1ACE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7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CE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ais"/>
    <w:link w:val="GalveneRakstz"/>
    <w:uiPriority w:val="99"/>
    <w:rsid w:val="00CE707E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E70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uiPriority w:val="99"/>
    <w:rsid w:val="00CE707E"/>
    <w:rPr>
      <w:rFonts w:cs="Times New Roman"/>
    </w:rPr>
  </w:style>
  <w:style w:type="paragraph" w:styleId="Sarakstarindkopa">
    <w:name w:val="List Paragraph"/>
    <w:basedOn w:val="Parastais"/>
    <w:uiPriority w:val="34"/>
    <w:qFormat/>
    <w:rsid w:val="00CE707E"/>
    <w:pPr>
      <w:spacing w:before="120"/>
      <w:ind w:left="720"/>
      <w:contextualSpacing/>
      <w:jc w:val="center"/>
    </w:pPr>
    <w:rPr>
      <w:rFonts w:ascii="Calibri" w:eastAsia="Calibri" w:hAnsi="Calibri"/>
      <w:sz w:val="22"/>
      <w:szCs w:val="22"/>
      <w:lang w:val="lv-LV"/>
    </w:rPr>
  </w:style>
  <w:style w:type="paragraph" w:customStyle="1" w:styleId="Default">
    <w:name w:val="Default"/>
    <w:rsid w:val="00CE70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 w:bidi="lo-LA"/>
    </w:rPr>
  </w:style>
  <w:style w:type="character" w:styleId="Hipersaite">
    <w:name w:val="Hyperlink"/>
    <w:rsid w:val="00CE707E"/>
    <w:rPr>
      <w:rFonts w:cs="Times New Roman"/>
      <w:color w:val="0000FF"/>
      <w:u w:val="single"/>
    </w:rPr>
  </w:style>
  <w:style w:type="character" w:styleId="Vietturateksts">
    <w:name w:val="Placeholder Text"/>
    <w:basedOn w:val="Noklusjumarindkopasfonts"/>
    <w:uiPriority w:val="99"/>
    <w:semiHidden/>
    <w:rsid w:val="00CE707E"/>
    <w:rPr>
      <w:color w:val="808080"/>
    </w:rPr>
  </w:style>
  <w:style w:type="paragraph" w:styleId="Kjene">
    <w:name w:val="footer"/>
    <w:basedOn w:val="Parasts"/>
    <w:link w:val="KjeneRakstz"/>
    <w:unhideWhenUsed/>
    <w:rsid w:val="00FA6B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FA6BDF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@riga.lv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c@riga.l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@riga.lv" TargetMode="External"/><Relationship Id="rId2" Type="http://schemas.openxmlformats.org/officeDocument/2006/relationships/hyperlink" Target="http://www.rpbv.lv" TargetMode="External"/><Relationship Id="rId1" Type="http://schemas.openxmlformats.org/officeDocument/2006/relationships/hyperlink" Target="http://www.rdpad.lv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d@riga.lv" TargetMode="External"/><Relationship Id="rId2" Type="http://schemas.openxmlformats.org/officeDocument/2006/relationships/hyperlink" Target="http://www.rpbv.lv" TargetMode="External"/><Relationship Id="rId1" Type="http://schemas.openxmlformats.org/officeDocument/2006/relationships/hyperlink" Target="http://www.rdpa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54BF-80A0-40DD-A561-440E8BAC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7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 Mitrofanova</dc:creator>
  <cp:keywords/>
  <dc:description/>
  <cp:lastModifiedBy>Anda Pūpola</cp:lastModifiedBy>
  <cp:revision>15</cp:revision>
  <dcterms:created xsi:type="dcterms:W3CDTF">2021-10-05T13:21:00Z</dcterms:created>
  <dcterms:modified xsi:type="dcterms:W3CDTF">2021-11-17T07:57:00Z</dcterms:modified>
</cp:coreProperties>
</file>